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4C301A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17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4.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4C301A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17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4. 2018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429260</wp:posOffset>
                </wp:positionH>
                <wp:positionV relativeFrom="paragraph">
                  <wp:posOffset>57150</wp:posOffset>
                </wp:positionV>
                <wp:extent cx="600075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01A" w:rsidRDefault="004C301A" w:rsidP="004C301A">
                            <w:pPr>
                              <w:rPr>
                                <w:rFonts w:ascii="Sitka Small" w:hAnsi="Sitka Small"/>
                                <w:b/>
                              </w:rPr>
                            </w:pPr>
                            <w:r w:rsidRPr="004C301A">
                              <w:rPr>
                                <w:rFonts w:ascii="Sitka Small" w:hAnsi="Sitka Small"/>
                                <w:b/>
                              </w:rPr>
                              <w:t>Brožury Prague City Tourism uspěly v soutěži TURISTPROPAG</w:t>
                            </w:r>
                          </w:p>
                          <w:p w:rsidR="004C301A" w:rsidRPr="004C301A" w:rsidRDefault="004C301A" w:rsidP="004C301A">
                            <w:pPr>
                              <w:rPr>
                                <w:rFonts w:ascii="Sitka Small" w:hAnsi="Sitka Small"/>
                                <w:b/>
                              </w:rPr>
                            </w:pPr>
                          </w:p>
                          <w:p w:rsidR="004C301A" w:rsidRDefault="004C301A" w:rsidP="004C301A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 w:rsidRPr="004C301A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Vyhlášení výsledk</w:t>
                            </w:r>
                            <w:r w:rsidR="00D474C6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ů</w:t>
                            </w:r>
                            <w:r w:rsidRPr="004C301A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3. ročníku soutěžní přehlídky turisticko-propagačních materiálů TURISTPROPAG byly pro marketingovou organizaci hl. m. Prahy příjemným překvapením. V kategorii Turistický průvodce totiž její materiály obsadily 1. a 3. místo. </w:t>
                            </w:r>
                          </w:p>
                          <w:p w:rsidR="004C301A" w:rsidRPr="004C301A" w:rsidRDefault="004C301A" w:rsidP="004C301A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301A" w:rsidRDefault="004C301A" w:rsidP="004C301A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4C301A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Pětičlenná odborná porota vybírala ze </w:t>
                            </w:r>
                            <w:bookmarkStart w:id="0" w:name="_GoBack"/>
                            <w:bookmarkEnd w:id="0"/>
                            <w:r w:rsidRPr="004C301A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151 přihlášených materiálů od téměř 40 různých subjektů. Ceny byly uděleny v celkem 12 kategoriích.</w:t>
                            </w:r>
                          </w:p>
                          <w:p w:rsidR="004C301A" w:rsidRPr="004C301A" w:rsidRDefault="004C301A" w:rsidP="004C301A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4C301A" w:rsidRDefault="004C301A" w:rsidP="004C301A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4C301A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Prvenství mezi turistickými průvodci dosáhla brožura </w:t>
                            </w:r>
                            <w:r w:rsidRPr="004C301A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Praha:židovská</w:t>
                            </w:r>
                            <w:r w:rsidRPr="004C301A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. Tematická brožura, která představuje ojediněle zachované památky a hřbitovy, významné osobnosti, kulturu stravování i historický pohled do více než tisícileté přítomnosti Židů v Praze. Čtenáři v ní najdou i přehled pojmů, s nimiž se mohou setkat při návštěvě židovských památek. </w:t>
                            </w:r>
                            <w:r w:rsidRPr="004C301A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Praha:židovská</w:t>
                            </w:r>
                            <w:r w:rsidRPr="004C301A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je k dispozici v češtině, angličtině, němčině, ruštině, španělštině, italštině a francouzštině. </w:t>
                            </w:r>
                          </w:p>
                          <w:p w:rsidR="004C301A" w:rsidRDefault="004C301A" w:rsidP="004C301A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4C301A" w:rsidRDefault="004C301A" w:rsidP="004C301A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4C301A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Třetí místo obsadil katalog </w:t>
                            </w:r>
                            <w:r w:rsidRPr="004C301A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Praha:1918-1992, </w:t>
                            </w:r>
                            <w:r w:rsidRPr="004C301A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slavnostní publikace k 100. výročí založení Československé republiky. Je koncipována jako ohlédnutí se za jedinečnými uměleckými díly, architektonickými skvosty, technickými zázraky i kulturními a společenskými fenomény československé éry, které jsou tak či onak spjaty s Prahou. </w:t>
                            </w:r>
                          </w:p>
                          <w:p w:rsidR="004C301A" w:rsidRPr="004C301A" w:rsidRDefault="004C301A" w:rsidP="004C301A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4C301A" w:rsidRPr="004C301A" w:rsidRDefault="004C301A" w:rsidP="004C301A">
                            <w:pPr>
                              <w:rPr>
                                <w:rFonts w:ascii="Sitka Small" w:hAnsi="Sitka Small"/>
                                <w:i/>
                              </w:rPr>
                            </w:pPr>
                            <w:r w:rsidRPr="004C301A">
                              <w:rPr>
                                <w:rFonts w:ascii="Sitka Small" w:hAnsi="Sitka Small"/>
                                <w:i/>
                                <w:sz w:val="20"/>
                                <w:szCs w:val="20"/>
                              </w:rPr>
                              <w:t xml:space="preserve">„Mám velkou radost, že kvalitu námi vydávaných materiálů oceňují nejen návštěvníci Prahy, ale i odborníci v cestovním ruchu. První a třetí místo jsou především významným oceněním pečlivé a kvalitní práce našeho edičního týmu. Pevně věřím, že tomu tak bude i v budoucnu a v současné době připravovaná brožura o pražských parcích a zahradách rozšíří řadu oceněných titulů,“ </w:t>
                            </w:r>
                            <w:r w:rsidRPr="004C301A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říká statutární zástupce Prague City Tourism </w:t>
                            </w:r>
                            <w:r w:rsidRPr="004C301A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Petr Slepička</w:t>
                            </w:r>
                            <w:r w:rsidRPr="004C301A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.</w:t>
                            </w:r>
                            <w:r w:rsidRPr="004C301A">
                              <w:rPr>
                                <w:rFonts w:ascii="Sitka Small" w:hAnsi="Sitka Small"/>
                                <w:i/>
                              </w:rPr>
                              <w:t xml:space="preserve"> </w:t>
                            </w:r>
                          </w:p>
                          <w:p w:rsidR="004C6898" w:rsidRPr="00A44A46" w:rsidRDefault="004C6898" w:rsidP="004C6898">
                            <w:pPr>
                              <w:spacing w:line="360" w:lineRule="auto"/>
                              <w:rPr>
                                <w:rFonts w:ascii="Sitka Small" w:hAnsi="Sitka Small" w:cs="Courier New"/>
                                <w:sz w:val="22"/>
                                <w:szCs w:val="22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C301A" w:rsidRDefault="004C301A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C301A" w:rsidRDefault="004C301A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C301A" w:rsidRDefault="004C301A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.8pt;margin-top:4.5pt;width:472.5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7lug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" filled="f" stroked="f">
                <v:textbox>
                  <w:txbxContent>
                    <w:p w:rsidR="004C301A" w:rsidRDefault="004C301A" w:rsidP="004C301A">
                      <w:pPr>
                        <w:rPr>
                          <w:rFonts w:ascii="Sitka Small" w:hAnsi="Sitka Small"/>
                          <w:b/>
                        </w:rPr>
                      </w:pPr>
                      <w:r w:rsidRPr="004C301A">
                        <w:rPr>
                          <w:rFonts w:ascii="Sitka Small" w:hAnsi="Sitka Small"/>
                          <w:b/>
                        </w:rPr>
                        <w:t>Brožury Prague City Tourism uspěly v soutěži TURISTPROPAG</w:t>
                      </w:r>
                    </w:p>
                    <w:p w:rsidR="004C301A" w:rsidRPr="004C301A" w:rsidRDefault="004C301A" w:rsidP="004C301A">
                      <w:pPr>
                        <w:rPr>
                          <w:rFonts w:ascii="Sitka Small" w:hAnsi="Sitka Small"/>
                          <w:b/>
                        </w:rPr>
                      </w:pPr>
                    </w:p>
                    <w:p w:rsidR="004C301A" w:rsidRDefault="004C301A" w:rsidP="004C301A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 w:rsidRPr="004C301A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Vyhlášení výsledk</w:t>
                      </w:r>
                      <w:r w:rsidR="00D474C6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ů</w:t>
                      </w:r>
                      <w:r w:rsidRPr="004C301A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3. ročníku soutěžní přehlídky turisticko-propagačních materiálů TURISTPROPAG byly pro marketingovou organizaci hl. m. Prahy příjemným překvapením. V kategorii Turistický průvodce totiž její materiály obsadily 1. a 3. místo. </w:t>
                      </w:r>
                    </w:p>
                    <w:p w:rsidR="004C301A" w:rsidRPr="004C301A" w:rsidRDefault="004C301A" w:rsidP="004C301A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4C301A" w:rsidRDefault="004C301A" w:rsidP="004C301A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4C301A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Pětičlenná odborná porota vybírala ze </w:t>
                      </w:r>
                      <w:bookmarkStart w:id="1" w:name="_GoBack"/>
                      <w:bookmarkEnd w:id="1"/>
                      <w:r w:rsidRPr="004C301A">
                        <w:rPr>
                          <w:rFonts w:ascii="Sitka Small" w:hAnsi="Sitka Small"/>
                          <w:sz w:val="20"/>
                          <w:szCs w:val="20"/>
                        </w:rPr>
                        <w:t>151 přihlášených materiálů od téměř 40 různých subjektů. Ceny byly uděleny v celkem 12 kategoriích.</w:t>
                      </w:r>
                    </w:p>
                    <w:p w:rsidR="004C301A" w:rsidRPr="004C301A" w:rsidRDefault="004C301A" w:rsidP="004C301A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4C301A" w:rsidRDefault="004C301A" w:rsidP="004C301A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4C301A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Prvenství mezi turistickými průvodci dosáhla brožura </w:t>
                      </w:r>
                      <w:r w:rsidRPr="004C301A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Praha:židovská</w:t>
                      </w:r>
                      <w:r w:rsidRPr="004C301A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. Tematická brožura, která představuje ojediněle zachované památky a hřbitovy, významné osobnosti, kulturu stravování i historický pohled do více než tisícileté přítomnosti Židů v Praze. Čtenáři v ní najdou i přehled pojmů, s nimiž se mohou setkat při návštěvě židovských památek. </w:t>
                      </w:r>
                      <w:r w:rsidRPr="004C301A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Praha:židovská</w:t>
                      </w:r>
                      <w:r w:rsidRPr="004C301A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je k dispozici v češtině, angličtině, němčině, ruštině, španělštině, italštině a francouzštině. </w:t>
                      </w:r>
                    </w:p>
                    <w:p w:rsidR="004C301A" w:rsidRDefault="004C301A" w:rsidP="004C301A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4C301A" w:rsidRDefault="004C301A" w:rsidP="004C301A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4C301A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Třetí místo obsadil katalog </w:t>
                      </w:r>
                      <w:r w:rsidRPr="004C301A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Praha:1918-1992, </w:t>
                      </w:r>
                      <w:r w:rsidRPr="004C301A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slavnostní publikace k 100. výročí založení Československé republiky. Je koncipována jako ohlédnutí se za jedinečnými uměleckými díly, architektonickými skvosty, technickými zázraky i kulturními a společenskými fenomény československé éry, které jsou tak či onak spjaty s Prahou. </w:t>
                      </w:r>
                    </w:p>
                    <w:p w:rsidR="004C301A" w:rsidRPr="004C301A" w:rsidRDefault="004C301A" w:rsidP="004C301A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4C301A" w:rsidRPr="004C301A" w:rsidRDefault="004C301A" w:rsidP="004C301A">
                      <w:pPr>
                        <w:rPr>
                          <w:rFonts w:ascii="Sitka Small" w:hAnsi="Sitka Small"/>
                          <w:i/>
                        </w:rPr>
                      </w:pPr>
                      <w:r w:rsidRPr="004C301A">
                        <w:rPr>
                          <w:rFonts w:ascii="Sitka Small" w:hAnsi="Sitka Small"/>
                          <w:i/>
                          <w:sz w:val="20"/>
                          <w:szCs w:val="20"/>
                        </w:rPr>
                        <w:t xml:space="preserve">„Mám velkou radost, že kvalitu námi vydávaných materiálů oceňují nejen návštěvníci Prahy, ale i odborníci v cestovním ruchu. První a třetí místo jsou především významným oceněním pečlivé a kvalitní práce našeho edičního týmu. Pevně věřím, že tomu tak bude i v budoucnu a v současné době připravovaná brožura o pražských parcích a zahradách rozšíří řadu oceněných titulů,“ </w:t>
                      </w:r>
                      <w:r w:rsidRPr="004C301A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říká statutární zástupce Prague City Tourism </w:t>
                      </w:r>
                      <w:r w:rsidRPr="004C301A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Petr Slepička</w:t>
                      </w:r>
                      <w:r w:rsidRPr="004C301A">
                        <w:rPr>
                          <w:rFonts w:ascii="Sitka Small" w:hAnsi="Sitka Small"/>
                          <w:sz w:val="20"/>
                          <w:szCs w:val="20"/>
                        </w:rPr>
                        <w:t>.</w:t>
                      </w:r>
                      <w:r w:rsidRPr="004C301A">
                        <w:rPr>
                          <w:rFonts w:ascii="Sitka Small" w:hAnsi="Sitka Small"/>
                          <w:i/>
                        </w:rPr>
                        <w:t xml:space="preserve"> </w:t>
                      </w:r>
                    </w:p>
                    <w:p w:rsidR="004C6898" w:rsidRPr="00A44A46" w:rsidRDefault="004C6898" w:rsidP="004C6898">
                      <w:pPr>
                        <w:spacing w:line="360" w:lineRule="auto"/>
                        <w:rPr>
                          <w:rFonts w:ascii="Sitka Small" w:hAnsi="Sitka Small" w:cs="Courier New"/>
                          <w:sz w:val="22"/>
                          <w:szCs w:val="22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4C301A" w:rsidRDefault="004C301A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4C301A" w:rsidRDefault="004C301A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4C301A" w:rsidRDefault="004C301A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9"/>
      <w:footerReference w:type="default" r:id="rId10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C4" w:rsidRDefault="00603EC4">
      <w:r>
        <w:separator/>
      </w:r>
    </w:p>
  </w:endnote>
  <w:endnote w:type="continuationSeparator" w:id="0">
    <w:p w:rsidR="00603EC4" w:rsidRDefault="0060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C4" w:rsidRDefault="00603EC4">
      <w:r>
        <w:separator/>
      </w:r>
    </w:p>
  </w:footnote>
  <w:footnote w:type="continuationSeparator" w:id="0">
    <w:p w:rsidR="00603EC4" w:rsidRDefault="00603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38EE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301A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3EC4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6382"/>
    <w:rsid w:val="009103C7"/>
    <w:rsid w:val="00915CF4"/>
    <w:rsid w:val="009179F6"/>
    <w:rsid w:val="00920D21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474C6"/>
    <w:rsid w:val="00D52195"/>
    <w:rsid w:val="00D53B31"/>
    <w:rsid w:val="00D605A6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9497-A01D-4C42-8E64-39C88AC3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3</cp:revision>
  <cp:lastPrinted>2015-01-09T10:29:00Z</cp:lastPrinted>
  <dcterms:created xsi:type="dcterms:W3CDTF">2018-04-17T15:27:00Z</dcterms:created>
  <dcterms:modified xsi:type="dcterms:W3CDTF">2018-04-18T07:54:00Z</dcterms:modified>
</cp:coreProperties>
</file>